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474" w:type="dxa"/>
        <w:tblInd w:w="534" w:type="dxa"/>
        <w:tblLook w:val="04A0" w:firstRow="1" w:lastRow="0" w:firstColumn="1" w:lastColumn="0" w:noHBand="0" w:noVBand="1"/>
      </w:tblPr>
      <w:tblGrid>
        <w:gridCol w:w="8650"/>
        <w:gridCol w:w="422"/>
        <w:gridCol w:w="402"/>
      </w:tblGrid>
      <w:tr w:rsidR="00606D6F" w:rsidRPr="00A21B82" w:rsidTr="009B4FFF">
        <w:trPr>
          <w:gridAfter w:val="1"/>
          <w:wAfter w:w="402" w:type="dxa"/>
          <w:trHeight w:val="43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6D6F" w:rsidRPr="00A21B82" w:rsidRDefault="00606D6F" w:rsidP="009B4FF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a-DK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  <w:t>Side</w:t>
            </w:r>
            <w:r w:rsidRPr="00A21B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  <w:t>a</w:t>
            </w:r>
            <w:r w:rsidRPr="00A21B8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a-DK"/>
              </w:rPr>
              <w:t>f 1</w:t>
            </w:r>
            <w:r w:rsidRPr="00A21B82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372995</wp:posOffset>
                  </wp:positionH>
                  <wp:positionV relativeFrom="paragraph">
                    <wp:posOffset>-794385</wp:posOffset>
                  </wp:positionV>
                  <wp:extent cx="723265" cy="619125"/>
                  <wp:effectExtent l="19050" t="0" r="635" b="0"/>
                  <wp:wrapNone/>
                  <wp:docPr id="2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06D6F" w:rsidRPr="00A21B82" w:rsidRDefault="00606D6F" w:rsidP="009B4FF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a-DK"/>
              </w:rPr>
            </w:pPr>
          </w:p>
        </w:tc>
      </w:tr>
      <w:tr w:rsidR="00606D6F" w:rsidRPr="00A21B82" w:rsidTr="009B4FFF">
        <w:trPr>
          <w:gridAfter w:val="2"/>
          <w:wAfter w:w="824" w:type="dxa"/>
          <w:trHeight w:val="424"/>
        </w:trPr>
        <w:tc>
          <w:tcPr>
            <w:tcW w:w="86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06D6F" w:rsidRPr="00FC3EBC" w:rsidRDefault="00606D6F" w:rsidP="00466D30">
            <w:pPr>
              <w:ind w:left="45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SAND OG STEN –</w:t>
            </w:r>
            <w:r w:rsidR="009B4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 xml:space="preserve">ÆNDRING </w:t>
            </w:r>
            <w:r w:rsidR="00466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a-DK"/>
              </w:rPr>
              <w:t>i PRODUKTOVERSIGT</w:t>
            </w:r>
          </w:p>
        </w:tc>
      </w:tr>
      <w:tr w:rsidR="009B4FFF" w:rsidRPr="00A21B82" w:rsidTr="009B4FFF">
        <w:trPr>
          <w:trHeight w:val="2365"/>
        </w:trPr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B4FFF" w:rsidRPr="004D6C5F" w:rsidRDefault="009B4FFF" w:rsidP="009B4FFF">
            <w:pPr>
              <w:ind w:left="45"/>
              <w:rPr>
                <w:rFonts w:ascii="Times New Roman" w:eastAsia="Times New Roman" w:hAnsi="Times New Roman" w:cs="Times New Roman"/>
                <w:sz w:val="8"/>
                <w:szCs w:val="8"/>
                <w:lang w:eastAsia="da-DK"/>
              </w:rPr>
            </w:pPr>
          </w:p>
          <w:tbl>
            <w:tblPr>
              <w:tblStyle w:val="Tabel-Gitter"/>
              <w:tblW w:w="0" w:type="auto"/>
              <w:tblInd w:w="45" w:type="dxa"/>
              <w:tblLook w:val="04A0" w:firstRow="1" w:lastRow="0" w:firstColumn="1" w:lastColumn="0" w:noHBand="0" w:noVBand="1"/>
            </w:tblPr>
            <w:tblGrid>
              <w:gridCol w:w="2819"/>
              <w:gridCol w:w="5671"/>
            </w:tblGrid>
            <w:tr w:rsidR="004D6C5F" w:rsidTr="004D6C5F">
              <w:tc>
                <w:tcPr>
                  <w:tcW w:w="2819" w:type="dxa"/>
                  <w:tcBorders>
                    <w:right w:val="single" w:sz="4" w:space="0" w:color="auto"/>
                  </w:tcBorders>
                </w:tcPr>
                <w:p w:rsidR="004D6C5F" w:rsidRPr="004D6C5F" w:rsidRDefault="004D6C5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4D6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Certifikatindehaver:</w:t>
                  </w:r>
                </w:p>
              </w:tc>
              <w:tc>
                <w:tcPr>
                  <w:tcW w:w="5671" w:type="dxa"/>
                  <w:tcBorders>
                    <w:left w:val="single" w:sz="4" w:space="0" w:color="auto"/>
                  </w:tcBorders>
                </w:tcPr>
                <w:p w:rsidR="004D6C5F" w:rsidRPr="004D6C5F" w:rsidRDefault="004D6C5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BE0B76" w:rsidTr="00CE21B7">
              <w:tc>
                <w:tcPr>
                  <w:tcW w:w="8490" w:type="dxa"/>
                  <w:gridSpan w:val="2"/>
                </w:tcPr>
                <w:p w:rsidR="00BE0B76" w:rsidRDefault="00BE0B76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4D6C5F" w:rsidTr="004D6C5F">
              <w:tc>
                <w:tcPr>
                  <w:tcW w:w="2819" w:type="dxa"/>
                  <w:tcBorders>
                    <w:right w:val="single" w:sz="4" w:space="0" w:color="auto"/>
                  </w:tcBorders>
                </w:tcPr>
                <w:p w:rsidR="004D6C5F" w:rsidRPr="004D6C5F" w:rsidRDefault="004D6C5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4D6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Produktionssted:</w:t>
                  </w:r>
                </w:p>
              </w:tc>
              <w:tc>
                <w:tcPr>
                  <w:tcW w:w="5671" w:type="dxa"/>
                  <w:tcBorders>
                    <w:left w:val="single" w:sz="4" w:space="0" w:color="auto"/>
                  </w:tcBorders>
                </w:tcPr>
                <w:p w:rsidR="004D6C5F" w:rsidRPr="004D6C5F" w:rsidRDefault="004D6C5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BE0B76" w:rsidTr="00A0356B">
              <w:tc>
                <w:tcPr>
                  <w:tcW w:w="8490" w:type="dxa"/>
                  <w:gridSpan w:val="2"/>
                </w:tcPr>
                <w:p w:rsidR="00BE0B76" w:rsidRDefault="00BE0B76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4D6C5F" w:rsidTr="004D6C5F">
              <w:tc>
                <w:tcPr>
                  <w:tcW w:w="2819" w:type="dxa"/>
                  <w:tcBorders>
                    <w:right w:val="single" w:sz="4" w:space="0" w:color="auto"/>
                  </w:tcBorders>
                </w:tcPr>
                <w:p w:rsidR="004D6C5F" w:rsidRPr="004D6C5F" w:rsidRDefault="004D6C5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4D6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Certifikatnr</w:t>
                  </w:r>
                  <w:r w:rsidR="00A504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.</w:t>
                  </w:r>
                  <w:r w:rsidRPr="004D6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:</w:t>
                  </w:r>
                </w:p>
              </w:tc>
              <w:tc>
                <w:tcPr>
                  <w:tcW w:w="5671" w:type="dxa"/>
                  <w:tcBorders>
                    <w:left w:val="single" w:sz="4" w:space="0" w:color="auto"/>
                  </w:tcBorders>
                </w:tcPr>
                <w:p w:rsidR="004D6C5F" w:rsidRPr="004D6C5F" w:rsidRDefault="004D6C5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BE0B76" w:rsidTr="00C33F23">
              <w:tc>
                <w:tcPr>
                  <w:tcW w:w="8490" w:type="dxa"/>
                  <w:gridSpan w:val="2"/>
                </w:tcPr>
                <w:p w:rsidR="00BE0B76" w:rsidRDefault="00BE0B76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9B4FFF" w:rsidTr="004D6C5F">
              <w:tc>
                <w:tcPr>
                  <w:tcW w:w="2819" w:type="dxa"/>
                  <w:tcBorders>
                    <w:right w:val="single" w:sz="4" w:space="0" w:color="auto"/>
                  </w:tcBorders>
                </w:tcPr>
                <w:p w:rsidR="009B4FFF" w:rsidRPr="004D6C5F" w:rsidRDefault="009B4FF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4D6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Produktoversigt udstedt:</w:t>
                  </w:r>
                </w:p>
              </w:tc>
              <w:tc>
                <w:tcPr>
                  <w:tcW w:w="5671" w:type="dxa"/>
                  <w:tcBorders>
                    <w:left w:val="single" w:sz="4" w:space="0" w:color="auto"/>
                  </w:tcBorders>
                </w:tcPr>
                <w:p w:rsidR="009B4FFF" w:rsidRDefault="009B4FF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BE0B76" w:rsidTr="008F4590">
              <w:tc>
                <w:tcPr>
                  <w:tcW w:w="8490" w:type="dxa"/>
                  <w:gridSpan w:val="2"/>
                </w:tcPr>
                <w:p w:rsidR="00BE0B76" w:rsidRDefault="00BE0B76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9B4FFF" w:rsidTr="004D6C5F">
              <w:tc>
                <w:tcPr>
                  <w:tcW w:w="2819" w:type="dxa"/>
                  <w:tcBorders>
                    <w:right w:val="single" w:sz="4" w:space="0" w:color="auto"/>
                  </w:tcBorders>
                </w:tcPr>
                <w:p w:rsidR="009B4FFF" w:rsidRPr="004D6C5F" w:rsidRDefault="009B4FF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4D6C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Ændringsdato:</w:t>
                  </w:r>
                </w:p>
              </w:tc>
              <w:tc>
                <w:tcPr>
                  <w:tcW w:w="5671" w:type="dxa"/>
                  <w:tcBorders>
                    <w:left w:val="single" w:sz="4" w:space="0" w:color="auto"/>
                  </w:tcBorders>
                </w:tcPr>
                <w:p w:rsidR="009B4FFF" w:rsidRDefault="009B4FFF" w:rsidP="004D6C5F">
                  <w:pPr>
                    <w:spacing w:before="30" w:after="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:rsidR="009B4FFF" w:rsidRDefault="009B4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</w:p>
        </w:tc>
      </w:tr>
    </w:tbl>
    <w:p w:rsidR="00606D6F" w:rsidRPr="003C474B" w:rsidRDefault="00466D30" w:rsidP="00606D6F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Æ</w:t>
      </w:r>
      <w:r w:rsidR="00EE799B">
        <w:rPr>
          <w:rFonts w:ascii="Times New Roman" w:hAnsi="Times New Roman" w:cs="Times New Roman"/>
          <w:b/>
          <w:sz w:val="24"/>
          <w:szCs w:val="24"/>
        </w:rPr>
        <w:t>ndringer</w:t>
      </w:r>
      <w:r w:rsidR="00606D6F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 xml:space="preserve">omfang af </w:t>
      </w:r>
      <w:r w:rsidR="00606D6F">
        <w:rPr>
          <w:rFonts w:ascii="Times New Roman" w:hAnsi="Times New Roman" w:cs="Times New Roman"/>
          <w:b/>
          <w:sz w:val="24"/>
          <w:szCs w:val="24"/>
        </w:rPr>
        <w:t>certifikat:</w:t>
      </w:r>
    </w:p>
    <w:tbl>
      <w:tblPr>
        <w:tblStyle w:val="Tabel-Gitter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3686"/>
        <w:gridCol w:w="1134"/>
        <w:gridCol w:w="1701"/>
      </w:tblGrid>
      <w:tr w:rsidR="00EE799B" w:rsidRPr="003C474B" w:rsidTr="00606D6F">
        <w:trPr>
          <w:trHeight w:val="157"/>
        </w:trPr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Default="00EE799B" w:rsidP="00EE799B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Ændring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Pr="00A21B82" w:rsidRDefault="00EE799B" w:rsidP="00234D9E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EE79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dukt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Default="00466D30" w:rsidP="00A1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/</w:t>
            </w:r>
            <w:r w:rsidR="00EE799B" w:rsidRPr="00ED1C07">
              <w:rPr>
                <w:rFonts w:ascii="Times New Roman" w:hAnsi="Times New Roman" w:cs="Times New Roman"/>
                <w:sz w:val="20"/>
                <w:szCs w:val="20"/>
              </w:rPr>
              <w:t>EN 12620</w:t>
            </w:r>
          </w:p>
          <w:p w:rsidR="00EE799B" w:rsidRPr="00ED1C07" w:rsidRDefault="00EE799B" w:rsidP="00A10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79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sæt kryds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99B" w:rsidRDefault="00606D6F" w:rsidP="00ED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S 24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799B" w:rsidRPr="00ED1C07">
              <w:rPr>
                <w:rFonts w:ascii="Times New Roman" w:hAnsi="Times New Roman" w:cs="Times New Roman"/>
                <w:sz w:val="20"/>
                <w:szCs w:val="20"/>
              </w:rPr>
              <w:t>pkt. 5.2.3</w:t>
            </w:r>
          </w:p>
          <w:p w:rsidR="00EE799B" w:rsidRPr="001B2BEC" w:rsidRDefault="00EE799B" w:rsidP="00ED1C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BEC">
              <w:rPr>
                <w:rFonts w:ascii="Times New Roman" w:hAnsi="Times New Roman" w:cs="Times New Roman"/>
                <w:i/>
                <w:sz w:val="20"/>
                <w:szCs w:val="20"/>
              </w:rPr>
              <w:t>(sæt kryds)</w:t>
            </w:r>
          </w:p>
        </w:tc>
      </w:tr>
      <w:tr w:rsidR="00EE799B" w:rsidRPr="003C474B" w:rsidTr="00606D6F">
        <w:trPr>
          <w:trHeight w:val="15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Default="00466D30" w:rsidP="00EE799B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yt </w:t>
            </w:r>
            <w:r w:rsidR="00EE79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t</w:t>
            </w:r>
          </w:p>
          <w:p w:rsidR="00EE799B" w:rsidRPr="00EE799B" w:rsidRDefault="00EE799B" w:rsidP="00EE799B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E79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(sæt kryds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Default="00466D30" w:rsidP="00EE799B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t slettes</w:t>
            </w:r>
          </w:p>
          <w:p w:rsidR="00EE799B" w:rsidRDefault="00EE799B" w:rsidP="00EE799B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E799B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(sæt kryds)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Default="00EE799B" w:rsidP="00234D9E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799B" w:rsidRPr="00ED1C07" w:rsidRDefault="00EE799B" w:rsidP="00A1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E799B" w:rsidRPr="00ED1C07" w:rsidRDefault="00EE799B" w:rsidP="00ED1C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99B" w:rsidRPr="00A21B82" w:rsidTr="00606D6F">
        <w:trPr>
          <w:trHeight w:val="400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843B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843B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42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843B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843B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491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843B12">
            <w:pPr>
              <w:tabs>
                <w:tab w:val="left" w:pos="-1865"/>
                <w:tab w:val="left" w:pos="-878"/>
                <w:tab w:val="left" w:pos="-29"/>
                <w:tab w:val="left" w:pos="539"/>
                <w:tab w:val="left" w:pos="5925"/>
              </w:tabs>
              <w:ind w:left="539" w:hanging="539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843B12">
            <w:pPr>
              <w:tabs>
                <w:tab w:val="left" w:pos="-1865"/>
                <w:tab w:val="left" w:pos="-878"/>
                <w:tab w:val="left" w:pos="-29"/>
                <w:tab w:val="left" w:pos="539"/>
                <w:tab w:val="left" w:pos="5925"/>
              </w:tabs>
              <w:ind w:left="539" w:hanging="539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56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D13D1C">
            <w:pPr>
              <w:tabs>
                <w:tab w:val="left" w:pos="-1865"/>
                <w:tab w:val="left" w:pos="-878"/>
                <w:tab w:val="left" w:pos="-29"/>
                <w:tab w:val="left" w:pos="539"/>
                <w:tab w:val="left" w:pos="5925"/>
              </w:tabs>
              <w:ind w:left="539" w:hanging="539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D13D1C">
            <w:pPr>
              <w:tabs>
                <w:tab w:val="left" w:pos="-1865"/>
                <w:tab w:val="left" w:pos="-878"/>
                <w:tab w:val="left" w:pos="-29"/>
                <w:tab w:val="left" w:pos="539"/>
                <w:tab w:val="left" w:pos="5925"/>
              </w:tabs>
              <w:ind w:left="539" w:hanging="539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56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D13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B66A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56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D13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B66A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56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D13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B66A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56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D13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B66A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E799B" w:rsidRPr="00A21B82" w:rsidTr="00606D6F">
        <w:trPr>
          <w:trHeight w:val="567"/>
        </w:trPr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799B" w:rsidRPr="00A21B82" w:rsidRDefault="00EE799B" w:rsidP="00606D6F">
            <w:pPr>
              <w:tabs>
                <w:tab w:val="left" w:pos="-1865"/>
                <w:tab w:val="left" w:pos="-878"/>
                <w:tab w:val="left" w:pos="5925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9B" w:rsidRPr="00A21B82" w:rsidRDefault="00EE799B" w:rsidP="00D13D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E799B" w:rsidRPr="00A21B82" w:rsidRDefault="00EE799B" w:rsidP="00B66A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A241C5" w:rsidRDefault="00A241C5" w:rsidP="005160FE">
      <w:pPr>
        <w:tabs>
          <w:tab w:val="left" w:pos="3402"/>
          <w:tab w:val="left" w:pos="4820"/>
          <w:tab w:val="left" w:pos="8789"/>
        </w:tabs>
        <w:ind w:left="567"/>
        <w:rPr>
          <w:rFonts w:ascii="Times New Roman" w:hAnsi="Times New Roman" w:cs="Times New Roman"/>
          <w:sz w:val="18"/>
          <w:szCs w:val="18"/>
          <w:lang w:val="en-GB"/>
        </w:rPr>
      </w:pPr>
    </w:p>
    <w:p w:rsidR="00606D6F" w:rsidRPr="00A21B82" w:rsidRDefault="00606D6F" w:rsidP="005160FE">
      <w:pPr>
        <w:tabs>
          <w:tab w:val="left" w:pos="3402"/>
          <w:tab w:val="left" w:pos="4820"/>
          <w:tab w:val="left" w:pos="8789"/>
        </w:tabs>
        <w:ind w:left="567"/>
        <w:rPr>
          <w:rFonts w:ascii="Times New Roman" w:hAnsi="Times New Roman" w:cs="Times New Roman"/>
          <w:sz w:val="18"/>
          <w:szCs w:val="18"/>
          <w:lang w:val="en-GB"/>
        </w:rPr>
      </w:pPr>
    </w:p>
    <w:p w:rsidR="005160FE" w:rsidRPr="00A21B82" w:rsidRDefault="005160FE" w:rsidP="005160FE">
      <w:pPr>
        <w:tabs>
          <w:tab w:val="left" w:pos="3402"/>
          <w:tab w:val="left" w:pos="4820"/>
          <w:tab w:val="left" w:pos="8789"/>
        </w:tabs>
        <w:ind w:left="567"/>
        <w:rPr>
          <w:rFonts w:ascii="Times New Roman" w:hAnsi="Times New Roman" w:cs="Times New Roman"/>
          <w:sz w:val="18"/>
          <w:szCs w:val="18"/>
          <w:lang w:val="en-GB"/>
        </w:rPr>
      </w:pPr>
      <w:r w:rsidRPr="00A21B82">
        <w:rPr>
          <w:rFonts w:ascii="Times New Roman" w:hAnsi="Times New Roman" w:cs="Times New Roman"/>
          <w:sz w:val="18"/>
          <w:szCs w:val="18"/>
          <w:lang w:val="en-GB"/>
        </w:rPr>
        <w:t>Dat</w:t>
      </w:r>
      <w:r w:rsidR="00813078">
        <w:rPr>
          <w:rFonts w:ascii="Times New Roman" w:hAnsi="Times New Roman" w:cs="Times New Roman"/>
          <w:sz w:val="18"/>
          <w:szCs w:val="18"/>
          <w:lang w:val="en-GB"/>
        </w:rPr>
        <w:t>o</w:t>
      </w:r>
      <w:r w:rsidRPr="00A21B82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r w:rsidRPr="00A21B82">
        <w:rPr>
          <w:rFonts w:ascii="Times New Roman" w:hAnsi="Times New Roman" w:cs="Times New Roman"/>
          <w:sz w:val="18"/>
          <w:szCs w:val="18"/>
          <w:u w:val="single"/>
          <w:lang w:val="en-GB"/>
        </w:rPr>
        <w:tab/>
      </w:r>
      <w:r w:rsidRPr="00A21B82">
        <w:rPr>
          <w:rFonts w:ascii="Times New Roman" w:hAnsi="Times New Roman" w:cs="Times New Roman"/>
          <w:sz w:val="18"/>
          <w:szCs w:val="18"/>
          <w:lang w:val="en-GB"/>
        </w:rPr>
        <w:tab/>
      </w:r>
      <w:r w:rsidR="00813078">
        <w:rPr>
          <w:rFonts w:ascii="Times New Roman" w:hAnsi="Times New Roman" w:cs="Times New Roman"/>
          <w:sz w:val="18"/>
          <w:szCs w:val="18"/>
          <w:lang w:val="en-GB"/>
        </w:rPr>
        <w:t>Underskrift</w:t>
      </w:r>
      <w:r w:rsidRPr="00A21B82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r w:rsidRPr="00A21B82">
        <w:rPr>
          <w:rFonts w:ascii="Times New Roman" w:hAnsi="Times New Roman" w:cs="Times New Roman"/>
          <w:sz w:val="18"/>
          <w:szCs w:val="18"/>
          <w:u w:val="single"/>
          <w:lang w:val="en-GB"/>
        </w:rPr>
        <w:tab/>
      </w:r>
    </w:p>
    <w:sectPr w:rsidR="005160FE" w:rsidRPr="00A21B82" w:rsidSect="008424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FB3" w:rsidRDefault="00640FB3" w:rsidP="00B73D3E">
      <w:pPr>
        <w:spacing w:after="0" w:line="240" w:lineRule="auto"/>
      </w:pPr>
      <w:r>
        <w:separator/>
      </w:r>
    </w:p>
  </w:endnote>
  <w:endnote w:type="continuationSeparator" w:id="0">
    <w:p w:rsidR="00640FB3" w:rsidRDefault="00640FB3" w:rsidP="00B7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FB3" w:rsidRDefault="00640FB3" w:rsidP="00B73D3E">
      <w:pPr>
        <w:spacing w:after="0" w:line="240" w:lineRule="auto"/>
      </w:pPr>
      <w:r>
        <w:separator/>
      </w:r>
    </w:p>
  </w:footnote>
  <w:footnote w:type="continuationSeparator" w:id="0">
    <w:p w:rsidR="00640FB3" w:rsidRDefault="00640FB3" w:rsidP="00B7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B14CC"/>
    <w:multiLevelType w:val="hybridMultilevel"/>
    <w:tmpl w:val="217A94A0"/>
    <w:lvl w:ilvl="0" w:tplc="35D8FF98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750B5"/>
    <w:multiLevelType w:val="hybridMultilevel"/>
    <w:tmpl w:val="E2904C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1B"/>
    <w:rsid w:val="00010230"/>
    <w:rsid w:val="00032E6B"/>
    <w:rsid w:val="000335C3"/>
    <w:rsid w:val="00035726"/>
    <w:rsid w:val="000A242D"/>
    <w:rsid w:val="001060B1"/>
    <w:rsid w:val="001536DE"/>
    <w:rsid w:val="00162764"/>
    <w:rsid w:val="001B2BEC"/>
    <w:rsid w:val="002030F3"/>
    <w:rsid w:val="002056CC"/>
    <w:rsid w:val="00234D9E"/>
    <w:rsid w:val="00251F3B"/>
    <w:rsid w:val="002820C6"/>
    <w:rsid w:val="0033096B"/>
    <w:rsid w:val="00377D11"/>
    <w:rsid w:val="00381412"/>
    <w:rsid w:val="0038353E"/>
    <w:rsid w:val="003C474B"/>
    <w:rsid w:val="003D7E28"/>
    <w:rsid w:val="00432933"/>
    <w:rsid w:val="00466D30"/>
    <w:rsid w:val="0048173D"/>
    <w:rsid w:val="004832A3"/>
    <w:rsid w:val="004861F6"/>
    <w:rsid w:val="004D0EE1"/>
    <w:rsid w:val="004D6C5F"/>
    <w:rsid w:val="00514522"/>
    <w:rsid w:val="005160FE"/>
    <w:rsid w:val="00573034"/>
    <w:rsid w:val="0058173A"/>
    <w:rsid w:val="005D4C24"/>
    <w:rsid w:val="005F5EFC"/>
    <w:rsid w:val="006057A4"/>
    <w:rsid w:val="00606D6F"/>
    <w:rsid w:val="00623C3E"/>
    <w:rsid w:val="0062773B"/>
    <w:rsid w:val="00633EFB"/>
    <w:rsid w:val="00640FB3"/>
    <w:rsid w:val="006C0F73"/>
    <w:rsid w:val="006C20F9"/>
    <w:rsid w:val="006D160F"/>
    <w:rsid w:val="006D1CEB"/>
    <w:rsid w:val="007079C7"/>
    <w:rsid w:val="0078520C"/>
    <w:rsid w:val="007A2674"/>
    <w:rsid w:val="007B4909"/>
    <w:rsid w:val="007E795F"/>
    <w:rsid w:val="007F57D0"/>
    <w:rsid w:val="00813078"/>
    <w:rsid w:val="00820057"/>
    <w:rsid w:val="008217F4"/>
    <w:rsid w:val="00830230"/>
    <w:rsid w:val="00840C37"/>
    <w:rsid w:val="00842437"/>
    <w:rsid w:val="00843B12"/>
    <w:rsid w:val="00902CF8"/>
    <w:rsid w:val="00903174"/>
    <w:rsid w:val="00952F9E"/>
    <w:rsid w:val="009B4FFF"/>
    <w:rsid w:val="009C696F"/>
    <w:rsid w:val="009D6E57"/>
    <w:rsid w:val="00A10E87"/>
    <w:rsid w:val="00A21B82"/>
    <w:rsid w:val="00A241C5"/>
    <w:rsid w:val="00A50491"/>
    <w:rsid w:val="00AC59D6"/>
    <w:rsid w:val="00AD264C"/>
    <w:rsid w:val="00AE321A"/>
    <w:rsid w:val="00B23FC6"/>
    <w:rsid w:val="00B262ED"/>
    <w:rsid w:val="00B36BFD"/>
    <w:rsid w:val="00B44F8B"/>
    <w:rsid w:val="00B50AD7"/>
    <w:rsid w:val="00B522F5"/>
    <w:rsid w:val="00B56777"/>
    <w:rsid w:val="00B66AEE"/>
    <w:rsid w:val="00B73D3E"/>
    <w:rsid w:val="00B809B7"/>
    <w:rsid w:val="00BA7626"/>
    <w:rsid w:val="00BE0B76"/>
    <w:rsid w:val="00BF3ECB"/>
    <w:rsid w:val="00C2092E"/>
    <w:rsid w:val="00C365EB"/>
    <w:rsid w:val="00C62F1B"/>
    <w:rsid w:val="00C8603E"/>
    <w:rsid w:val="00C869E5"/>
    <w:rsid w:val="00C9157C"/>
    <w:rsid w:val="00D02213"/>
    <w:rsid w:val="00D05E25"/>
    <w:rsid w:val="00D13D1C"/>
    <w:rsid w:val="00D47B8C"/>
    <w:rsid w:val="00D5289B"/>
    <w:rsid w:val="00D8286A"/>
    <w:rsid w:val="00D82E2D"/>
    <w:rsid w:val="00D943D0"/>
    <w:rsid w:val="00EB067A"/>
    <w:rsid w:val="00ED1C07"/>
    <w:rsid w:val="00EE799B"/>
    <w:rsid w:val="00F1631B"/>
    <w:rsid w:val="00F4027F"/>
    <w:rsid w:val="00F67B90"/>
    <w:rsid w:val="00F7354D"/>
    <w:rsid w:val="00F86767"/>
    <w:rsid w:val="00F94C48"/>
    <w:rsid w:val="00FB5309"/>
    <w:rsid w:val="00FF0DE0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0F4D1-1BD6-46F4-BBA5-5660CAEA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4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63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semiHidden/>
    <w:unhideWhenUsed/>
    <w:rsid w:val="00B73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73D3E"/>
  </w:style>
  <w:style w:type="paragraph" w:styleId="Sidefod">
    <w:name w:val="footer"/>
    <w:basedOn w:val="Normal"/>
    <w:link w:val="SidefodTegn"/>
    <w:uiPriority w:val="99"/>
    <w:unhideWhenUsed/>
    <w:rsid w:val="00B73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3D3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3D3E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B73D3E"/>
    <w:rPr>
      <w:color w:val="808080"/>
    </w:rPr>
  </w:style>
  <w:style w:type="paragraph" w:styleId="Listeafsnit">
    <w:name w:val="List Paragraph"/>
    <w:basedOn w:val="Normal"/>
    <w:uiPriority w:val="34"/>
    <w:qFormat/>
    <w:rsid w:val="00251F3B"/>
    <w:pPr>
      <w:ind w:left="720"/>
      <w:contextualSpacing/>
    </w:pPr>
  </w:style>
  <w:style w:type="table" w:styleId="Lysskygge">
    <w:name w:val="Light Shading"/>
    <w:basedOn w:val="Tabel-Normal"/>
    <w:uiPriority w:val="60"/>
    <w:rsid w:val="000357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e1">
    <w:name w:val="Medium List 1"/>
    <w:basedOn w:val="Tabel-Normal"/>
    <w:uiPriority w:val="65"/>
    <w:rsid w:val="000357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D0B3-A1A0-45DD-8A3E-1316A460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Ljørring</dc:creator>
  <cp:keywords/>
  <dc:description/>
  <cp:lastModifiedBy>Jørgen Baadsgaard-Jensen</cp:lastModifiedBy>
  <cp:revision>2</cp:revision>
  <cp:lastPrinted>2009-12-10T13:01:00Z</cp:lastPrinted>
  <dcterms:created xsi:type="dcterms:W3CDTF">2016-10-19T08:40:00Z</dcterms:created>
  <dcterms:modified xsi:type="dcterms:W3CDTF">2016-10-19T08:40:00Z</dcterms:modified>
</cp:coreProperties>
</file>